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A726" w14:textId="77777777" w:rsidR="00CD1858" w:rsidRDefault="00CD1858">
      <w:pPr>
        <w:rPr>
          <w:lang w:val="en-GB"/>
        </w:rPr>
      </w:pPr>
    </w:p>
    <w:p w14:paraId="7E5064A4" w14:textId="0C58B1D1" w:rsidR="00CD1858" w:rsidRDefault="00CD1858">
      <w:pPr>
        <w:rPr>
          <w:lang w:val="en-GB"/>
        </w:rPr>
      </w:pPr>
      <w:r>
        <w:rPr>
          <w:lang w:val="en-GB"/>
        </w:rPr>
        <w:t>Github:</w:t>
      </w:r>
    </w:p>
    <w:p w14:paraId="41AA50E7" w14:textId="1127981A" w:rsidR="00CD1858" w:rsidRDefault="00CD1858">
      <w:pPr>
        <w:rPr>
          <w:lang w:val="en-GB"/>
        </w:rPr>
      </w:pPr>
      <w:hyperlink r:id="rId5" w:history="1">
        <w:r w:rsidRPr="00DD141F">
          <w:rPr>
            <w:rStyle w:val="Hyperlink"/>
            <w:lang w:val="en-GB"/>
          </w:rPr>
          <w:t>https://github.com/EmmanuelAgwu/Portfolio_Website</w:t>
        </w:r>
      </w:hyperlink>
    </w:p>
    <w:p w14:paraId="3D92A83B" w14:textId="3702E2DD" w:rsidR="00CD1858" w:rsidRDefault="00CD1858">
      <w:pPr>
        <w:rPr>
          <w:lang w:val="en-GB"/>
        </w:rPr>
      </w:pPr>
    </w:p>
    <w:p w14:paraId="04C60273" w14:textId="753B4C1D" w:rsidR="00CD1858" w:rsidRDefault="00CD1858">
      <w:pPr>
        <w:rPr>
          <w:lang w:val="en-GB"/>
        </w:rPr>
      </w:pPr>
      <w:r>
        <w:rPr>
          <w:lang w:val="en-GB"/>
        </w:rPr>
        <w:t>Link to website:</w:t>
      </w:r>
    </w:p>
    <w:p w14:paraId="542A6CEE" w14:textId="0BCC435F" w:rsidR="00CD1858" w:rsidRDefault="00CD1858">
      <w:pPr>
        <w:rPr>
          <w:lang w:val="en-GB"/>
        </w:rPr>
      </w:pPr>
      <w:hyperlink r:id="rId6" w:history="1">
        <w:r w:rsidRPr="00DD141F">
          <w:rPr>
            <w:rStyle w:val="Hyperlink"/>
            <w:lang w:val="en-GB"/>
          </w:rPr>
          <w:t>https://emmanuelagwu.github.io/Portfolio_Website/</w:t>
        </w:r>
      </w:hyperlink>
      <w:bookmarkStart w:id="0" w:name="_GoBack"/>
      <w:bookmarkEnd w:id="0"/>
    </w:p>
    <w:p w14:paraId="2B5CBA72" w14:textId="77777777" w:rsidR="00CD1858" w:rsidRDefault="00CD1858">
      <w:pPr>
        <w:rPr>
          <w:lang w:val="en-GB"/>
        </w:rPr>
      </w:pPr>
    </w:p>
    <w:p w14:paraId="4712C124" w14:textId="6D31D246" w:rsidR="00590F47" w:rsidRDefault="00E87458">
      <w:pPr>
        <w:rPr>
          <w:lang w:val="en-GB"/>
        </w:rPr>
      </w:pPr>
      <w:r>
        <w:rPr>
          <w:lang w:val="en-GB"/>
        </w:rPr>
        <w:t>Website</w:t>
      </w:r>
      <w:r w:rsidR="00550F5C">
        <w:rPr>
          <w:lang w:val="en-GB"/>
        </w:rPr>
        <w:t xml:space="preserve"> Used:</w:t>
      </w:r>
    </w:p>
    <w:p w14:paraId="22A4EF2F" w14:textId="11B08C0C" w:rsidR="00550F5C" w:rsidRDefault="005F7938">
      <w:pPr>
        <w:rPr>
          <w:lang w:val="en-GB"/>
        </w:rPr>
      </w:pPr>
      <w:hyperlink r:id="rId7" w:history="1">
        <w:r w:rsidR="00550F5C" w:rsidRPr="00DD141F">
          <w:rPr>
            <w:rStyle w:val="Hyperlink"/>
            <w:lang w:val="en-GB"/>
          </w:rPr>
          <w:t>https://www.w3schools.com/bootstrap/</w:t>
        </w:r>
      </w:hyperlink>
    </w:p>
    <w:p w14:paraId="50A025F9" w14:textId="10F5CA79" w:rsidR="00550F5C" w:rsidRDefault="005F7938">
      <w:pPr>
        <w:rPr>
          <w:lang w:val="en-GB"/>
        </w:rPr>
      </w:pPr>
      <w:hyperlink r:id="rId8" w:history="1">
        <w:r w:rsidR="004D78AC" w:rsidRPr="00DD141F">
          <w:rPr>
            <w:rStyle w:val="Hyperlink"/>
            <w:lang w:val="en-GB"/>
          </w:rPr>
          <w:t>https://stackoverflow.com/questions/27580420/html-how-to-create-search-bar</w:t>
        </w:r>
      </w:hyperlink>
    </w:p>
    <w:p w14:paraId="20C95484" w14:textId="3396458E" w:rsidR="004D78AC" w:rsidRDefault="005F7938">
      <w:pPr>
        <w:rPr>
          <w:lang w:val="en-GB"/>
        </w:rPr>
      </w:pPr>
      <w:hyperlink r:id="rId9" w:history="1">
        <w:r w:rsidR="004D78AC" w:rsidRPr="00DD141F">
          <w:rPr>
            <w:rStyle w:val="Hyperlink"/>
            <w:lang w:val="en-GB"/>
          </w:rPr>
          <w:t>https://glyphicons.bootstrapcheatsheets.com/</w:t>
        </w:r>
      </w:hyperlink>
    </w:p>
    <w:p w14:paraId="5CC40178" w14:textId="77777777" w:rsidR="004D78AC" w:rsidRPr="00550F5C" w:rsidRDefault="004D78AC">
      <w:pPr>
        <w:rPr>
          <w:lang w:val="en-GB"/>
        </w:rPr>
      </w:pPr>
    </w:p>
    <w:sectPr w:rsidR="004D78AC" w:rsidRPr="00550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1D"/>
    <w:rsid w:val="004D78AC"/>
    <w:rsid w:val="00550F5C"/>
    <w:rsid w:val="00590F47"/>
    <w:rsid w:val="005F7938"/>
    <w:rsid w:val="00874B1D"/>
    <w:rsid w:val="00CD1858"/>
    <w:rsid w:val="00E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7CDC"/>
  <w15:chartTrackingRefBased/>
  <w15:docId w15:val="{FCCF63B9-C603-4F96-882D-73EF3EDD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F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7580420/html-how-to-create-search-b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bootstra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mmanuelagwu.github.io/Portfolio_Website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EmmanuelAgwu/Portfolio_Website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lyphicons.bootstrapcheatshee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E9C6-DDF4-4CD6-941B-FB6CEDC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gwu</dc:creator>
  <cp:keywords/>
  <dc:description/>
  <cp:lastModifiedBy>Emmanuel Agwu</cp:lastModifiedBy>
  <cp:revision>6</cp:revision>
  <dcterms:created xsi:type="dcterms:W3CDTF">2018-12-14T17:16:00Z</dcterms:created>
  <dcterms:modified xsi:type="dcterms:W3CDTF">2018-12-14T19:40:00Z</dcterms:modified>
</cp:coreProperties>
</file>